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71" w:rsidRPr="006F0F7C" w:rsidRDefault="001B32E2" w:rsidP="007C7259">
      <w:pPr>
        <w:pStyle w:val="a9"/>
        <w:tabs>
          <w:tab w:val="center" w:pos="5355"/>
        </w:tabs>
        <w:ind w:rightChars="161" w:right="338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6F0F7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研究業績書</w:t>
      </w:r>
      <w:r w:rsidR="0031184F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参考書式）</w:t>
      </w:r>
    </w:p>
    <w:p w:rsidR="0031184F" w:rsidRDefault="0031184F" w:rsidP="0031184F">
      <w:pPr>
        <w:autoSpaceDE w:val="0"/>
        <w:autoSpaceDN w:val="0"/>
        <w:adjustRightInd w:val="0"/>
      </w:pPr>
      <w:r>
        <w:rPr>
          <w:rFonts w:hint="eastAsia"/>
        </w:rPr>
        <w:t>・細かい書式は問いません。</w:t>
      </w:r>
    </w:p>
    <w:p w:rsidR="0031184F" w:rsidRPr="0031184F" w:rsidRDefault="0031184F" w:rsidP="009B5C92">
      <w:pPr>
        <w:autoSpaceDE w:val="0"/>
        <w:autoSpaceDN w:val="0"/>
        <w:adjustRightInd w:val="0"/>
      </w:pPr>
      <w:r>
        <w:rPr>
          <w:rFonts w:hint="eastAsia"/>
        </w:rPr>
        <w:t>・全</w:t>
      </w:r>
      <w:r w:rsidR="005517C6">
        <w:rPr>
          <w:rFonts w:hint="eastAsia"/>
        </w:rPr>
        <w:t>ての研究実績について、以下の項目が含まれていることが望ましい</w:t>
      </w:r>
      <w:r>
        <w:rPr>
          <w:rFonts w:hint="eastAsia"/>
        </w:rPr>
        <w:t>。</w:t>
      </w:r>
    </w:p>
    <w:p w:rsidR="005517C6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①</w:t>
      </w:r>
      <w:r w:rsidR="00FF7C65">
        <w:rPr>
          <w:rFonts w:hint="eastAsia"/>
        </w:rPr>
        <w:t>著書は、著者名、書</w:t>
      </w:r>
      <w:r w:rsidR="005517C6">
        <w:rPr>
          <w:rFonts w:hint="eastAsia"/>
        </w:rPr>
        <w:t>籍名、執筆部分のタイトル、記載頁、出版社、発行年を記載</w:t>
      </w:r>
      <w:r w:rsidR="00FF7C65">
        <w:rPr>
          <w:rFonts w:hint="eastAsia"/>
        </w:rPr>
        <w:t>。</w:t>
      </w:r>
    </w:p>
    <w:p w:rsidR="00FF7C65" w:rsidRDefault="005517C6" w:rsidP="005517C6">
      <w:pPr>
        <w:autoSpaceDE w:val="0"/>
        <w:autoSpaceDN w:val="0"/>
        <w:adjustRightInd w:val="0"/>
        <w:ind w:leftChars="200" w:left="420"/>
      </w:pPr>
      <w:r>
        <w:rPr>
          <w:rFonts w:hint="eastAsia"/>
        </w:rPr>
        <w:t>単著・共著・監修等の明記</w:t>
      </w:r>
      <w:r w:rsidR="00FF7C65">
        <w:rPr>
          <w:rFonts w:hint="eastAsia"/>
        </w:rPr>
        <w:t>。</w:t>
      </w:r>
    </w:p>
    <w:p w:rsidR="009B5C92" w:rsidRPr="009B5C92" w:rsidRDefault="0031184F" w:rsidP="0031184F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②</w:t>
      </w:r>
      <w:r w:rsidR="009B5C92">
        <w:rPr>
          <w:rFonts w:hint="eastAsia"/>
        </w:rPr>
        <w:t>論文</w:t>
      </w:r>
      <w:r w:rsidR="005517C6">
        <w:rPr>
          <w:rFonts w:hint="eastAsia"/>
        </w:rPr>
        <w:t>・総説等は、著者名、題目、掲載誌、記載頁、発行年を記載</w:t>
      </w:r>
      <w:r w:rsidR="009B5C92">
        <w:rPr>
          <w:rFonts w:hint="eastAsia"/>
        </w:rPr>
        <w:t>。</w:t>
      </w:r>
    </w:p>
    <w:p w:rsidR="009B5C92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③</w:t>
      </w:r>
      <w:r w:rsidR="009B5C92">
        <w:rPr>
          <w:rFonts w:hint="eastAsia"/>
        </w:rPr>
        <w:t>論文・総説等の著者は筆頭著者から</w:t>
      </w:r>
      <w:r w:rsidR="005517C6">
        <w:rPr>
          <w:rFonts w:hint="eastAsia"/>
        </w:rPr>
        <w:t>順に記入。</w:t>
      </w:r>
    </w:p>
    <w:p w:rsidR="00FF7C65" w:rsidRPr="00FF7C65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④</w:t>
      </w:r>
      <w:r w:rsidR="00FF7C65">
        <w:rPr>
          <w:rFonts w:hint="eastAsia"/>
        </w:rPr>
        <w:t>競争的研究資金の獲得状況は、研究者名、題目、研</w:t>
      </w:r>
      <w:r w:rsidR="005517C6">
        <w:rPr>
          <w:rFonts w:hint="eastAsia"/>
        </w:rPr>
        <w:t>究助成金の名称、助成金額（単位：千円）、助成期間を記載</w:t>
      </w:r>
      <w:r w:rsidR="00FF7C65">
        <w:rPr>
          <w:rFonts w:hint="eastAsia"/>
        </w:rPr>
        <w:t>。</w:t>
      </w:r>
    </w:p>
    <w:p w:rsidR="009B5C92" w:rsidRPr="00FF7C65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著書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原著論文（英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原著論文（和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FD0C71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総説（英文）</w:t>
      </w: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総説（和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7C59E9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競争的研究資金の獲得状況</w:t>
      </w:r>
    </w:p>
    <w:p w:rsidR="003B4B78" w:rsidRDefault="003B4B78">
      <w:pPr>
        <w:widowControl/>
        <w:jc w:val="left"/>
      </w:pPr>
    </w:p>
    <w:p w:rsidR="0031184F" w:rsidRDefault="0031184F">
      <w:pPr>
        <w:widowControl/>
        <w:jc w:val="left"/>
      </w:pPr>
    </w:p>
    <w:p w:rsidR="0031184F" w:rsidRDefault="0031184F">
      <w:pPr>
        <w:widowControl/>
        <w:jc w:val="left"/>
      </w:pPr>
      <w:bookmarkStart w:id="0" w:name="_GoBack"/>
      <w:bookmarkEnd w:id="0"/>
    </w:p>
    <w:sectPr w:rsidR="0031184F" w:rsidSect="00466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850" w:footer="85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FE" w:rsidRDefault="004D1DFE" w:rsidP="00757EB4">
      <w:r>
        <w:separator/>
      </w:r>
    </w:p>
  </w:endnote>
  <w:endnote w:type="continuationSeparator" w:id="0">
    <w:p w:rsidR="004D1DFE" w:rsidRDefault="004D1DFE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EE" w:rsidRDefault="00B314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28" w:rsidRDefault="006C452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EE" w:rsidRDefault="00B31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FE" w:rsidRDefault="004D1DFE" w:rsidP="00757EB4">
      <w:r>
        <w:separator/>
      </w:r>
    </w:p>
  </w:footnote>
  <w:footnote w:type="continuationSeparator" w:id="0">
    <w:p w:rsidR="004D1DFE" w:rsidRDefault="004D1DFE" w:rsidP="0075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EE" w:rsidRDefault="00B314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EE" w:rsidRDefault="00B314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EE" w:rsidRDefault="00B314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9FC"/>
    <w:multiLevelType w:val="hybridMultilevel"/>
    <w:tmpl w:val="021E9F44"/>
    <w:lvl w:ilvl="0" w:tplc="B06A51D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93B3F"/>
    <w:multiLevelType w:val="hybridMultilevel"/>
    <w:tmpl w:val="2FA2E900"/>
    <w:lvl w:ilvl="0" w:tplc="F2E4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D27F2B"/>
    <w:multiLevelType w:val="hybridMultilevel"/>
    <w:tmpl w:val="DB48DAE8"/>
    <w:lvl w:ilvl="0" w:tplc="F5600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6726E9"/>
    <w:multiLevelType w:val="hybridMultilevel"/>
    <w:tmpl w:val="C57EF9D2"/>
    <w:lvl w:ilvl="0" w:tplc="C7B4EF88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>
    <w:nsid w:val="2E57769B"/>
    <w:multiLevelType w:val="hybridMultilevel"/>
    <w:tmpl w:val="0BE0DE2E"/>
    <w:lvl w:ilvl="0" w:tplc="289AE8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30585A"/>
    <w:multiLevelType w:val="hybridMultilevel"/>
    <w:tmpl w:val="84505498"/>
    <w:lvl w:ilvl="0" w:tplc="7EF86F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A71B2A"/>
    <w:multiLevelType w:val="hybridMultilevel"/>
    <w:tmpl w:val="4822BD74"/>
    <w:lvl w:ilvl="0" w:tplc="CC80F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E03AD4"/>
    <w:multiLevelType w:val="hybridMultilevel"/>
    <w:tmpl w:val="72242796"/>
    <w:lvl w:ilvl="0" w:tplc="2860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F5833"/>
    <w:multiLevelType w:val="hybridMultilevel"/>
    <w:tmpl w:val="5C9C2E58"/>
    <w:lvl w:ilvl="0" w:tplc="E49A8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886F94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418C2F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7514E1"/>
    <w:multiLevelType w:val="hybridMultilevel"/>
    <w:tmpl w:val="F3664BC6"/>
    <w:lvl w:ilvl="0" w:tplc="6D8E5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AA574E"/>
    <w:multiLevelType w:val="hybridMultilevel"/>
    <w:tmpl w:val="7E9CB21A"/>
    <w:lvl w:ilvl="0" w:tplc="EA8E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B81C7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B72152A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F10DEE"/>
    <w:multiLevelType w:val="hybridMultilevel"/>
    <w:tmpl w:val="FFD8891A"/>
    <w:lvl w:ilvl="0" w:tplc="54D26A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B3"/>
    <w:rsid w:val="00025616"/>
    <w:rsid w:val="00032878"/>
    <w:rsid w:val="00073E34"/>
    <w:rsid w:val="00082ACC"/>
    <w:rsid w:val="000A183F"/>
    <w:rsid w:val="000E7362"/>
    <w:rsid w:val="000F1547"/>
    <w:rsid w:val="0010045C"/>
    <w:rsid w:val="00125ADE"/>
    <w:rsid w:val="0016556A"/>
    <w:rsid w:val="00190363"/>
    <w:rsid w:val="001B32E2"/>
    <w:rsid w:val="001B46EF"/>
    <w:rsid w:val="001F0563"/>
    <w:rsid w:val="001F5E12"/>
    <w:rsid w:val="00212606"/>
    <w:rsid w:val="002240B8"/>
    <w:rsid w:val="002900FA"/>
    <w:rsid w:val="002978A4"/>
    <w:rsid w:val="002A0400"/>
    <w:rsid w:val="002F65AC"/>
    <w:rsid w:val="0031184F"/>
    <w:rsid w:val="00350501"/>
    <w:rsid w:val="00357B9D"/>
    <w:rsid w:val="003B4B78"/>
    <w:rsid w:val="003C5B6E"/>
    <w:rsid w:val="003E1A8A"/>
    <w:rsid w:val="00406F69"/>
    <w:rsid w:val="0041455A"/>
    <w:rsid w:val="0041602A"/>
    <w:rsid w:val="00435E3F"/>
    <w:rsid w:val="004535CB"/>
    <w:rsid w:val="00461EAC"/>
    <w:rsid w:val="0046441D"/>
    <w:rsid w:val="00466B3A"/>
    <w:rsid w:val="00470AEA"/>
    <w:rsid w:val="00477AB3"/>
    <w:rsid w:val="004A7908"/>
    <w:rsid w:val="004B0E45"/>
    <w:rsid w:val="004D1DFE"/>
    <w:rsid w:val="004D45C2"/>
    <w:rsid w:val="004E52E4"/>
    <w:rsid w:val="004E6C44"/>
    <w:rsid w:val="00517144"/>
    <w:rsid w:val="00520264"/>
    <w:rsid w:val="00542417"/>
    <w:rsid w:val="005517C6"/>
    <w:rsid w:val="00567AAF"/>
    <w:rsid w:val="00594D30"/>
    <w:rsid w:val="005965DF"/>
    <w:rsid w:val="005A111D"/>
    <w:rsid w:val="005B6DF5"/>
    <w:rsid w:val="005C3D3A"/>
    <w:rsid w:val="005D3CAE"/>
    <w:rsid w:val="005D663F"/>
    <w:rsid w:val="005F2CF7"/>
    <w:rsid w:val="006046D4"/>
    <w:rsid w:val="006156DF"/>
    <w:rsid w:val="00657692"/>
    <w:rsid w:val="00685A0F"/>
    <w:rsid w:val="006926CF"/>
    <w:rsid w:val="006C2436"/>
    <w:rsid w:val="006C4528"/>
    <w:rsid w:val="006E72F1"/>
    <w:rsid w:val="006F0F7C"/>
    <w:rsid w:val="00704580"/>
    <w:rsid w:val="00713253"/>
    <w:rsid w:val="00722DEA"/>
    <w:rsid w:val="00737294"/>
    <w:rsid w:val="00757EB4"/>
    <w:rsid w:val="007C59E9"/>
    <w:rsid w:val="007C7259"/>
    <w:rsid w:val="007D36B6"/>
    <w:rsid w:val="007D5062"/>
    <w:rsid w:val="00804A47"/>
    <w:rsid w:val="008437E1"/>
    <w:rsid w:val="00872115"/>
    <w:rsid w:val="00874242"/>
    <w:rsid w:val="00874339"/>
    <w:rsid w:val="008A3D36"/>
    <w:rsid w:val="008D067F"/>
    <w:rsid w:val="008E5B63"/>
    <w:rsid w:val="008F5291"/>
    <w:rsid w:val="00904825"/>
    <w:rsid w:val="009263EE"/>
    <w:rsid w:val="00941C76"/>
    <w:rsid w:val="00957C86"/>
    <w:rsid w:val="009A4EB9"/>
    <w:rsid w:val="009B5C92"/>
    <w:rsid w:val="009D0217"/>
    <w:rsid w:val="009D34C0"/>
    <w:rsid w:val="009E1BAE"/>
    <w:rsid w:val="009E4E07"/>
    <w:rsid w:val="00A24F4B"/>
    <w:rsid w:val="00A256CC"/>
    <w:rsid w:val="00A265E0"/>
    <w:rsid w:val="00A6088B"/>
    <w:rsid w:val="00A94343"/>
    <w:rsid w:val="00AC493F"/>
    <w:rsid w:val="00AF3899"/>
    <w:rsid w:val="00B06A40"/>
    <w:rsid w:val="00B06E00"/>
    <w:rsid w:val="00B300E8"/>
    <w:rsid w:val="00B314EE"/>
    <w:rsid w:val="00B3249C"/>
    <w:rsid w:val="00B64B7D"/>
    <w:rsid w:val="00BC21D9"/>
    <w:rsid w:val="00BD4384"/>
    <w:rsid w:val="00C00773"/>
    <w:rsid w:val="00C43A88"/>
    <w:rsid w:val="00C578E9"/>
    <w:rsid w:val="00C859BF"/>
    <w:rsid w:val="00CD1E52"/>
    <w:rsid w:val="00CD57D9"/>
    <w:rsid w:val="00D253D8"/>
    <w:rsid w:val="00D26A33"/>
    <w:rsid w:val="00D450B7"/>
    <w:rsid w:val="00D55023"/>
    <w:rsid w:val="00D57596"/>
    <w:rsid w:val="00D77DAE"/>
    <w:rsid w:val="00D93A97"/>
    <w:rsid w:val="00D956BE"/>
    <w:rsid w:val="00DF073E"/>
    <w:rsid w:val="00E17061"/>
    <w:rsid w:val="00E974FB"/>
    <w:rsid w:val="00EC2988"/>
    <w:rsid w:val="00ED10CF"/>
    <w:rsid w:val="00F0311E"/>
    <w:rsid w:val="00F14ECA"/>
    <w:rsid w:val="00F40440"/>
    <w:rsid w:val="00F44583"/>
    <w:rsid w:val="00F517A6"/>
    <w:rsid w:val="00F92C60"/>
    <w:rsid w:val="00FB0360"/>
    <w:rsid w:val="00FD0C71"/>
    <w:rsid w:val="00FD5C0D"/>
    <w:rsid w:val="00FF66F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2EAFAE8-F1EA-4BEF-8358-2AC02C4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EB4"/>
    <w:rPr>
      <w:kern w:val="2"/>
      <w:sz w:val="21"/>
      <w:szCs w:val="24"/>
    </w:rPr>
  </w:style>
  <w:style w:type="paragraph" w:customStyle="1" w:styleId="a9">
    <w:name w:val="一太郎８"/>
    <w:rsid w:val="00FD0C71"/>
    <w:pPr>
      <w:widowControl w:val="0"/>
      <w:wordWrap w:val="0"/>
      <w:autoSpaceDE w:val="0"/>
      <w:autoSpaceDN w:val="0"/>
      <w:adjustRightInd w:val="0"/>
      <w:spacing w:line="311" w:lineRule="atLeast"/>
      <w:jc w:val="both"/>
      <w:textAlignment w:val="baseline"/>
    </w:pPr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E17061"/>
    <w:pPr>
      <w:ind w:leftChars="400" w:left="840"/>
    </w:pPr>
  </w:style>
  <w:style w:type="table" w:styleId="ab">
    <w:name w:val="Table Grid"/>
    <w:basedOn w:val="a1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semiHidden/>
    <w:unhideWhenUsed/>
    <w:rsid w:val="00FD5C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D5C0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D5C0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D5C0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D5C0D"/>
    <w:rPr>
      <w:b/>
      <w:bCs/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D77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77D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DA88-79B0-48F5-9138-4643B97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妹尾 雅裕</cp:lastModifiedBy>
  <cp:revision>19</cp:revision>
  <cp:lastPrinted>2015-09-08T23:37:00Z</cp:lastPrinted>
  <dcterms:created xsi:type="dcterms:W3CDTF">2015-09-08T09:44:00Z</dcterms:created>
  <dcterms:modified xsi:type="dcterms:W3CDTF">2018-12-12T01:16:00Z</dcterms:modified>
</cp:coreProperties>
</file>